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44192" w14:textId="77777777" w:rsidR="0062273A" w:rsidRPr="0062273A" w:rsidRDefault="0062273A" w:rsidP="0062273A">
      <w:pPr>
        <w:rPr>
          <w:rFonts w:ascii="Arial" w:eastAsia="Calibri" w:hAnsi="Arial" w:cs="Arial"/>
          <w:b/>
          <w:sz w:val="20"/>
          <w:szCs w:val="20"/>
        </w:rPr>
      </w:pPr>
    </w:p>
    <w:p w14:paraId="00C46585" w14:textId="77777777" w:rsidR="0062273A" w:rsidRPr="0062273A" w:rsidRDefault="0062273A" w:rsidP="0062273A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62273A">
        <w:rPr>
          <w:rFonts w:ascii="Arial" w:eastAsia="Calibri" w:hAnsi="Arial" w:cs="Arial"/>
          <w:b/>
          <w:sz w:val="20"/>
          <w:szCs w:val="20"/>
        </w:rPr>
        <w:t>PRILOG 3. IZJAVA O DAVANJU SUGLASNOSTI ZA OBRADU OSOBNIH PODATAKA</w:t>
      </w:r>
    </w:p>
    <w:p w14:paraId="115ECB67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p w14:paraId="7CADEDA7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  <w:r w:rsidRPr="0062273A">
        <w:rPr>
          <w:rFonts w:ascii="Arial" w:eastAsia="Calibri" w:hAnsi="Arial" w:cs="Arial"/>
          <w:sz w:val="20"/>
          <w:szCs w:val="20"/>
        </w:rPr>
        <w:t xml:space="preserve">Potpisom ove izjave smatra se da slobodno i izričito dajete privolu za prikupljanje i daljnju obradu Vaših osobnih podataka ustupljenih Općini Jelenje u svrhu koja se ovdje izričito navodi: </w:t>
      </w:r>
    </w:p>
    <w:p w14:paraId="37832B8F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p w14:paraId="3E2AEB96" w14:textId="77777777" w:rsidR="0062273A" w:rsidRPr="0062273A" w:rsidRDefault="0062273A" w:rsidP="0062273A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62273A">
        <w:rPr>
          <w:rFonts w:ascii="Arial" w:eastAsia="Calibri" w:hAnsi="Arial" w:cs="Arial"/>
          <w:b/>
          <w:bCs/>
          <w:i/>
          <w:sz w:val="20"/>
          <w:szCs w:val="20"/>
        </w:rPr>
        <w:t>obrade prijave na Javni poziv za iskaz interesa korištenja usluga potpore i podrške u svakodnevnom životu starijim osobama i odraslim osobama sa invaliditetom“ projekt “Zajedno u zlatnim godinama“ u okviru poziva „Zaželi – prevencija institucionalizacije“, za izvršavanje Ugovora o dodjeli bespovratnih sredstava, provedbe revizije postupka odabira, postupka dodjele bespovratnih sredstava i izvršavanja Ugovora o dodjeli bespovratnih sredstava, u svrhu provođenja vrednovanja provedbe Programa „Učinkoviti ljudski potencijali 2021. – 2027.“ te u svrhu provjere mojeg statusa pri Hrvatskom zavodu za socijalni rad</w:t>
      </w:r>
      <w:r w:rsidRPr="0062273A">
        <w:rPr>
          <w:rFonts w:ascii="Arial" w:eastAsia="Calibri" w:hAnsi="Arial" w:cs="Arial"/>
          <w:iCs/>
          <w:sz w:val="20"/>
          <w:szCs w:val="20"/>
        </w:rPr>
        <w:t>.</w:t>
      </w:r>
    </w:p>
    <w:p w14:paraId="0F9C9CC8" w14:textId="77777777" w:rsidR="0062273A" w:rsidRPr="0062273A" w:rsidRDefault="0062273A" w:rsidP="0062273A">
      <w:pPr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06375C7B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  <w:r w:rsidRPr="0062273A">
        <w:rPr>
          <w:rFonts w:ascii="Arial" w:eastAsia="Calibri" w:hAnsi="Arial" w:cs="Arial"/>
          <w:sz w:val="20"/>
          <w:szCs w:val="20"/>
        </w:rPr>
        <w:t>Općina Jelenje će s vaš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, gubitka ili uništenja.</w:t>
      </w:r>
    </w:p>
    <w:p w14:paraId="14E39A87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p w14:paraId="7AABD739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  <w:r w:rsidRPr="0062273A">
        <w:rPr>
          <w:rFonts w:ascii="Arial" w:eastAsia="Calibri" w:hAnsi="Arial" w:cs="Arial"/>
          <w:sz w:val="20"/>
          <w:szCs w:val="20"/>
        </w:rPr>
        <w:t xml:space="preserve">Općina Jelenje čuva povjerljivost vaših osobnih podataka te omogućava pristup i priopćavanje osobnih podataka samo onim svojim zaposlenicima kojima su isti potrebni radi provedbe njihovih poslovnih aktivnosti, a trećim osobama samo u slučajevima koji su izričito propisani zakonom. </w:t>
      </w:r>
    </w:p>
    <w:p w14:paraId="2D6CB007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p w14:paraId="3DA9BC02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  <w:r w:rsidRPr="0062273A">
        <w:rPr>
          <w:rFonts w:ascii="Arial" w:eastAsia="Calibri" w:hAnsi="Arial" w:cs="Arial"/>
          <w:sz w:val="20"/>
          <w:szCs w:val="20"/>
        </w:rPr>
        <w:t xml:space="preserve">Dana privola se može povući u pisanom obliku u svako doba. </w:t>
      </w:r>
    </w:p>
    <w:p w14:paraId="339E6CCC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p w14:paraId="5FC0A04E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  <w:r w:rsidRPr="0062273A">
        <w:rPr>
          <w:rFonts w:ascii="Arial" w:eastAsia="Calibri" w:hAnsi="Arial" w:cs="Arial"/>
          <w:sz w:val="20"/>
          <w:szCs w:val="20"/>
        </w:rPr>
        <w:t xml:space="preserve"> </w:t>
      </w:r>
    </w:p>
    <w:p w14:paraId="7BD2B423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p w14:paraId="5D55A0D1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Reetkatablice2"/>
        <w:tblpPr w:leftFromText="180" w:rightFromText="180" w:vertAnchor="text" w:horzAnchor="margin" w:tblpY="580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108"/>
        <w:gridCol w:w="4221"/>
      </w:tblGrid>
      <w:tr w:rsidR="0062273A" w:rsidRPr="0062273A" w14:paraId="6C5F9F7F" w14:textId="77777777" w:rsidTr="00255A63">
        <w:trPr>
          <w:trHeight w:val="505"/>
        </w:trPr>
        <w:tc>
          <w:tcPr>
            <w:tcW w:w="3033" w:type="dxa"/>
            <w:hideMark/>
          </w:tcPr>
          <w:p w14:paraId="390766BD" w14:textId="090DF4FC" w:rsidR="0062273A" w:rsidRPr="0062273A" w:rsidRDefault="0062273A" w:rsidP="0025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62273A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6BFD4151" w14:textId="77777777" w:rsidR="0062273A" w:rsidRPr="0062273A" w:rsidRDefault="0062273A" w:rsidP="00255A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1" w:type="dxa"/>
            <w:hideMark/>
          </w:tcPr>
          <w:p w14:paraId="6DBFA667" w14:textId="4351D46C" w:rsidR="0062273A" w:rsidRPr="0062273A" w:rsidRDefault="0062273A" w:rsidP="0025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62273A">
              <w:rPr>
                <w:rFonts w:ascii="Arial" w:hAnsi="Arial" w:cs="Arial"/>
              </w:rPr>
              <w:t>Ime i prezime i vlastoručni potpis</w:t>
            </w:r>
          </w:p>
        </w:tc>
      </w:tr>
      <w:tr w:rsidR="0062273A" w:rsidRPr="0062273A" w14:paraId="14299E44" w14:textId="77777777" w:rsidTr="00255A63">
        <w:trPr>
          <w:trHeight w:val="487"/>
        </w:trPr>
        <w:tc>
          <w:tcPr>
            <w:tcW w:w="3033" w:type="dxa"/>
            <w:hideMark/>
          </w:tcPr>
          <w:p w14:paraId="2B76C280" w14:textId="77777777" w:rsidR="0062273A" w:rsidRPr="0062273A" w:rsidRDefault="0062273A" w:rsidP="00255A63">
            <w:pPr>
              <w:rPr>
                <w:rFonts w:ascii="Arial" w:hAnsi="Arial" w:cs="Arial"/>
              </w:rPr>
            </w:pPr>
            <w:r w:rsidRPr="0062273A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0610699E" w14:textId="77777777" w:rsidR="0062273A" w:rsidRPr="0062273A" w:rsidRDefault="0062273A" w:rsidP="00255A63">
            <w:pPr>
              <w:rPr>
                <w:rFonts w:ascii="Arial" w:hAnsi="Arial" w:cs="Arial"/>
              </w:rPr>
            </w:pPr>
          </w:p>
        </w:tc>
        <w:tc>
          <w:tcPr>
            <w:tcW w:w="3681" w:type="dxa"/>
            <w:hideMark/>
          </w:tcPr>
          <w:p w14:paraId="3EB07FF5" w14:textId="77777777" w:rsidR="0062273A" w:rsidRPr="0062273A" w:rsidRDefault="0062273A" w:rsidP="00255A63">
            <w:pPr>
              <w:rPr>
                <w:rFonts w:ascii="Arial" w:hAnsi="Arial" w:cs="Arial"/>
              </w:rPr>
            </w:pPr>
            <w:r w:rsidRPr="0062273A">
              <w:rPr>
                <w:rFonts w:ascii="Arial" w:hAnsi="Arial" w:cs="Arial"/>
              </w:rPr>
              <w:t>____________________________________</w:t>
            </w:r>
          </w:p>
        </w:tc>
      </w:tr>
    </w:tbl>
    <w:p w14:paraId="1BA95C64" w14:textId="77777777" w:rsidR="0062273A" w:rsidRPr="0062273A" w:rsidRDefault="0062273A" w:rsidP="0062273A">
      <w:pPr>
        <w:jc w:val="both"/>
        <w:rPr>
          <w:rFonts w:ascii="Arial" w:eastAsia="Calibri" w:hAnsi="Arial" w:cs="Arial"/>
          <w:sz w:val="20"/>
          <w:szCs w:val="20"/>
        </w:rPr>
      </w:pPr>
    </w:p>
    <w:p w14:paraId="3779ACED" w14:textId="51EBCA0D" w:rsidR="00E1593B" w:rsidRPr="0062273A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p w14:paraId="52ACFECB" w14:textId="77777777" w:rsidR="00E1593B" w:rsidRPr="0062273A" w:rsidRDefault="00E1593B" w:rsidP="00F06EDA">
      <w:pPr>
        <w:ind w:right="-143"/>
        <w:rPr>
          <w:rFonts w:ascii="Arial" w:hAnsi="Arial" w:cs="Arial"/>
          <w:sz w:val="20"/>
          <w:szCs w:val="20"/>
        </w:rPr>
      </w:pPr>
    </w:p>
    <w:sectPr w:rsidR="00E1593B" w:rsidRPr="0062273A" w:rsidSect="00AB3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27EA" w14:textId="77777777" w:rsidR="00A6058C" w:rsidRDefault="00A6058C" w:rsidP="00E96738">
      <w:pPr>
        <w:spacing w:after="0" w:line="240" w:lineRule="auto"/>
      </w:pPr>
      <w:r>
        <w:separator/>
      </w:r>
    </w:p>
  </w:endnote>
  <w:endnote w:type="continuationSeparator" w:id="0">
    <w:p w14:paraId="73E3C8E3" w14:textId="77777777" w:rsidR="00A6058C" w:rsidRDefault="00A6058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14F7E" w14:textId="77777777" w:rsidR="006F22AD" w:rsidRDefault="006F2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78A" w14:textId="77777777" w:rsidR="006F22AD" w:rsidRDefault="006F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B06E9" w14:textId="77777777" w:rsidR="00A6058C" w:rsidRDefault="00A6058C" w:rsidP="00E96738">
      <w:pPr>
        <w:spacing w:after="0" w:line="240" w:lineRule="auto"/>
      </w:pPr>
      <w:r>
        <w:separator/>
      </w:r>
    </w:p>
  </w:footnote>
  <w:footnote w:type="continuationSeparator" w:id="0">
    <w:p w14:paraId="49E99781" w14:textId="77777777" w:rsidR="00A6058C" w:rsidRDefault="00A6058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8443" w14:textId="77777777" w:rsidR="006F22AD" w:rsidRDefault="006F2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78A893" w:rsidR="00B5470F" w:rsidRDefault="00562748" w:rsidP="00F06ED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49436C" wp14:editId="6B6CBCAE">
          <wp:simplePos x="0" y="0"/>
          <wp:positionH relativeFrom="margin">
            <wp:posOffset>-44450</wp:posOffset>
          </wp:positionH>
          <wp:positionV relativeFrom="paragraph">
            <wp:posOffset>31115</wp:posOffset>
          </wp:positionV>
          <wp:extent cx="1224280" cy="552450"/>
          <wp:effectExtent l="0" t="0" r="0" b="0"/>
          <wp:wrapTight wrapText="bothSides">
            <wp:wrapPolygon edited="0">
              <wp:start x="0" y="0"/>
              <wp:lineTo x="0" y="20855"/>
              <wp:lineTo x="21174" y="20855"/>
              <wp:lineTo x="21174" y="0"/>
              <wp:lineTo x="0" y="0"/>
            </wp:wrapPolygon>
          </wp:wrapTight>
          <wp:docPr id="14517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C237AD" wp14:editId="274C62D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11802145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08">
      <w:rPr>
        <w:noProof/>
      </w:rPr>
      <w:drawing>
        <wp:anchor distT="0" distB="0" distL="114300" distR="114300" simplePos="0" relativeHeight="251660288" behindDoc="1" locked="0" layoutInCell="1" allowOverlap="1" wp14:anchorId="04505F6C" wp14:editId="07E7DA69">
          <wp:simplePos x="0" y="0"/>
          <wp:positionH relativeFrom="column">
            <wp:posOffset>5233035</wp:posOffset>
          </wp:positionH>
          <wp:positionV relativeFrom="paragraph">
            <wp:posOffset>3175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3097" w14:textId="77777777" w:rsidR="006F22AD" w:rsidRDefault="006F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269C9"/>
    <w:rsid w:val="001461D2"/>
    <w:rsid w:val="001B76E5"/>
    <w:rsid w:val="001E391B"/>
    <w:rsid w:val="00247094"/>
    <w:rsid w:val="00287307"/>
    <w:rsid w:val="002A1628"/>
    <w:rsid w:val="00302B19"/>
    <w:rsid w:val="00322C63"/>
    <w:rsid w:val="0043000B"/>
    <w:rsid w:val="00434415"/>
    <w:rsid w:val="00467FF1"/>
    <w:rsid w:val="00483635"/>
    <w:rsid w:val="00495809"/>
    <w:rsid w:val="00541C7A"/>
    <w:rsid w:val="0055625C"/>
    <w:rsid w:val="00557108"/>
    <w:rsid w:val="00562748"/>
    <w:rsid w:val="005748C9"/>
    <w:rsid w:val="0059702D"/>
    <w:rsid w:val="005977AC"/>
    <w:rsid w:val="005B0952"/>
    <w:rsid w:val="0062273A"/>
    <w:rsid w:val="006716FB"/>
    <w:rsid w:val="006A220C"/>
    <w:rsid w:val="006C3EAE"/>
    <w:rsid w:val="006C3EE4"/>
    <w:rsid w:val="006C68B9"/>
    <w:rsid w:val="006D1AFC"/>
    <w:rsid w:val="006F22AD"/>
    <w:rsid w:val="007016CE"/>
    <w:rsid w:val="007B05E0"/>
    <w:rsid w:val="007C5751"/>
    <w:rsid w:val="00835F80"/>
    <w:rsid w:val="00851CD3"/>
    <w:rsid w:val="00853274"/>
    <w:rsid w:val="00892BC9"/>
    <w:rsid w:val="008F4A77"/>
    <w:rsid w:val="00923808"/>
    <w:rsid w:val="009355F5"/>
    <w:rsid w:val="009510BC"/>
    <w:rsid w:val="0096138A"/>
    <w:rsid w:val="009A43F9"/>
    <w:rsid w:val="009D0449"/>
    <w:rsid w:val="00A6058C"/>
    <w:rsid w:val="00A87A3F"/>
    <w:rsid w:val="00A945D9"/>
    <w:rsid w:val="00AB3BC4"/>
    <w:rsid w:val="00AB5662"/>
    <w:rsid w:val="00AD48B2"/>
    <w:rsid w:val="00AE7513"/>
    <w:rsid w:val="00B47D7B"/>
    <w:rsid w:val="00B5470F"/>
    <w:rsid w:val="00BA4C82"/>
    <w:rsid w:val="00BC0C02"/>
    <w:rsid w:val="00BD69D7"/>
    <w:rsid w:val="00BF5F08"/>
    <w:rsid w:val="00C2607E"/>
    <w:rsid w:val="00C43936"/>
    <w:rsid w:val="00C637EC"/>
    <w:rsid w:val="00CC51A7"/>
    <w:rsid w:val="00CF6524"/>
    <w:rsid w:val="00D426AE"/>
    <w:rsid w:val="00D91663"/>
    <w:rsid w:val="00DA05DD"/>
    <w:rsid w:val="00DE70BF"/>
    <w:rsid w:val="00DE75A4"/>
    <w:rsid w:val="00E13172"/>
    <w:rsid w:val="00E1593B"/>
    <w:rsid w:val="00E706FD"/>
    <w:rsid w:val="00E96738"/>
    <w:rsid w:val="00EB0A29"/>
    <w:rsid w:val="00EF1800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Reetkatablice2">
    <w:name w:val="Rešetka tablice2"/>
    <w:basedOn w:val="TableNormal"/>
    <w:uiPriority w:val="59"/>
    <w:rsid w:val="006227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AA15C34A0C44B382B7CCAAAE8393" ma:contentTypeVersion="19" ma:contentTypeDescription="Stvaranje novog dokumenta." ma:contentTypeScope="" ma:versionID="b060028b294537e069c57c31480fb5a0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3e62dcefc65006e3e2dfb2c0b5bdb26b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e6ab4614-dc75-4f0c-85c1-916d31316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odjave" ma:internalName="Status_x0020_odjav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4f4267-6f5f-4458-b873-a38d51cae285}" ma:internalName="TaxCatchAll" ma:showField="CatchAllData" ma:web="9d300764-5e75-462c-a022-c4f9e935d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56BAD-8865-4B45-96D2-E0CEA267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122F0-A565-4908-A33B-EA7651DFA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orotea Lukin</cp:lastModifiedBy>
  <cp:revision>2</cp:revision>
  <cp:lastPrinted>2024-05-14T22:36:00Z</cp:lastPrinted>
  <dcterms:created xsi:type="dcterms:W3CDTF">2024-05-16T13:11:00Z</dcterms:created>
  <dcterms:modified xsi:type="dcterms:W3CDTF">2024-05-16T13:11:00Z</dcterms:modified>
</cp:coreProperties>
</file>